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799"/>
        <w:gridCol w:w="21"/>
        <w:gridCol w:w="5938"/>
        <w:gridCol w:w="1573"/>
        <w:gridCol w:w="1201"/>
      </w:tblGrid>
      <w:tr w:rsidR="00DE501A" w:rsidRPr="00AD68A4" w:rsidTr="004F4DC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AD68A4" w:rsidRDefault="003174A7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501A" w:rsidRPr="00AD68A4" w:rsidTr="004F4DC8">
        <w:trPr>
          <w:trHeight w:val="24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AD68A4" w:rsidTr="004F4DC8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8E3E8D" w:rsidP="0053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</w:t>
            </w:r>
            <w:r w:rsidR="00B8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="00533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3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F025F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AD68A4" w:rsidTr="0034525F">
        <w:trPr>
          <w:trHeight w:val="97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AD68A4" w:rsidRDefault="002B5478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</w:t>
            </w:r>
          </w:p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E501A" w:rsidRPr="00AD68A4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11364A" w:rsidRDefault="00DE501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11364A" w:rsidRDefault="00DE501A" w:rsidP="0064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2B" w:rsidRPr="003015AD" w:rsidTr="0034525F">
        <w:trPr>
          <w:trHeight w:val="57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2,5% жирности, расфасованное в полиэтиленовый пакет,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D0C2B" w:rsidRPr="003015AD" w:rsidTr="0034525F">
        <w:trPr>
          <w:trHeight w:val="63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% жирности, расфасованное в полиэтиленовый пакет   0,9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D0C2B" w:rsidRPr="003015AD" w:rsidTr="0034525F">
        <w:trPr>
          <w:trHeight w:val="6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</w:t>
            </w:r>
            <w:proofErr w:type="spellStart"/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лактозное</w:t>
            </w:r>
            <w:proofErr w:type="spell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% жирности, расфасованное в полиэтиленовый пакет 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FD0C2B" w:rsidRPr="003015AD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FD0C2B" w:rsidRPr="003015AD" w:rsidTr="0034525F">
        <w:trPr>
          <w:trHeight w:val="226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0</w:t>
            </w:r>
          </w:p>
        </w:tc>
      </w:tr>
      <w:tr w:rsidR="00FD0C2B" w:rsidRPr="003015AD" w:rsidTr="0034525F">
        <w:trPr>
          <w:trHeight w:val="34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 фасованное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FD0C2B" w:rsidRPr="003015AD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5% жирности, расфасованный в полиэтиленовый пакет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FD0C2B" w:rsidRPr="003015AD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5% жирности, 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</w:tr>
      <w:tr w:rsidR="00FD0C2B" w:rsidRPr="003015AD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</w:t>
            </w:r>
            <w:proofErr w:type="spell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% жирности, рас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ный в полиэтиленовый пакет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FD0C2B" w:rsidRPr="003015AD" w:rsidTr="0034525F">
        <w:trPr>
          <w:trHeight w:val="26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ка 2,5% жирности, фасованная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естьянское» 72,5 % жирности, весово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33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фасованное </w:t>
            </w:r>
          </w:p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27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 зерненый 4% жирности, </w:t>
            </w:r>
          </w:p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 творожный 5% жирности,  </w:t>
            </w:r>
          </w:p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ок творожный в шоколадной глазури, фасованный </w:t>
            </w:r>
          </w:p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у</w:t>
            </w:r>
            <w:proofErr w:type="spell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гурт фруктовый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% жирности, 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 125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FD0C2B" w:rsidRPr="003015AD" w:rsidTr="0034525F">
        <w:trPr>
          <w:trHeight w:val="64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йогурт 2,0% жирности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оматизированный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  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FD0C2B" w:rsidRPr="003015AD" w:rsidTr="0034525F">
        <w:trPr>
          <w:trHeight w:val="51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1</w:t>
            </w:r>
          </w:p>
        </w:tc>
      </w:tr>
      <w:tr w:rsidR="00FD0C2B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D8113D">
        <w:trPr>
          <w:trHeight w:val="18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33D4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9</w:t>
            </w:r>
          </w:p>
        </w:tc>
      </w:tr>
      <w:tr w:rsidR="00FD0C2B" w:rsidRPr="003015AD" w:rsidTr="00D8113D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5</w:t>
            </w:r>
          </w:p>
        </w:tc>
      </w:tr>
      <w:tr w:rsidR="00FD0C2B" w:rsidRPr="003015AD" w:rsidTr="00D8113D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33D4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7</w:t>
            </w:r>
          </w:p>
        </w:tc>
      </w:tr>
      <w:tr w:rsidR="00FD0C2B" w:rsidRPr="003015AD" w:rsidTr="00D8113D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чка ядрица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33D4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FD0C2B" w:rsidRPr="003015AD" w:rsidTr="00D8113D">
        <w:trPr>
          <w:trHeight w:val="25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3</w:t>
            </w:r>
          </w:p>
        </w:tc>
      </w:tr>
      <w:tr w:rsidR="00FD0C2B" w:rsidRPr="003015AD" w:rsidTr="00D8113D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3</w:t>
            </w:r>
          </w:p>
        </w:tc>
      </w:tr>
      <w:tr w:rsidR="00FD0C2B" w:rsidRPr="003015AD" w:rsidTr="00D8113D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3</w:t>
            </w:r>
          </w:p>
        </w:tc>
      </w:tr>
      <w:tr w:rsidR="00FD0C2B" w:rsidRPr="003015AD" w:rsidTr="00D8113D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5</w:t>
            </w:r>
          </w:p>
        </w:tc>
      </w:tr>
      <w:tr w:rsidR="00FD0C2B" w:rsidRPr="003015AD" w:rsidTr="00D8113D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33D4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3</w:t>
            </w:r>
          </w:p>
        </w:tc>
      </w:tr>
      <w:tr w:rsidR="00FD0C2B" w:rsidRPr="003015AD" w:rsidTr="00D8113D">
        <w:trPr>
          <w:trHeight w:val="33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533D4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</w:tr>
      <w:tr w:rsidR="00FD0C2B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33D4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8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33D4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8</w:t>
            </w:r>
          </w:p>
        </w:tc>
      </w:tr>
      <w:tr w:rsidR="00FD0C2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C709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</w:t>
            </w:r>
            <w:r w:rsidR="00C70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FD0C2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0</w:t>
            </w:r>
          </w:p>
        </w:tc>
      </w:tr>
      <w:tr w:rsidR="00FD0C2B" w:rsidRPr="003015AD" w:rsidTr="004C3E19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ица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C709F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2</w:t>
            </w:r>
          </w:p>
        </w:tc>
      </w:tr>
      <w:tr w:rsidR="00FD0C2B" w:rsidRPr="003015AD" w:rsidTr="004C3E19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0</w:t>
            </w:r>
          </w:p>
        </w:tc>
      </w:tr>
      <w:tr w:rsidR="00FD0C2B" w:rsidRPr="003015AD" w:rsidTr="004C3E19">
        <w:trPr>
          <w:trHeight w:val="7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5</w:t>
            </w:r>
          </w:p>
        </w:tc>
      </w:tr>
      <w:tr w:rsidR="00FD0C2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 урожай 2021 год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E26D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3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 урожай 2022 год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C709F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7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9E2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E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урожай 2022 год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E26D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9E26D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 урожай 2022 год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E26D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9E26D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 урожай 2022 год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E26D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9E26D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кла урожай 2022 год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E26D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9E2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E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9E26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нок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E26D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9E2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E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ц сладки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E26D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9E2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E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аж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E26D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9E2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E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зелен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E26D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9E26D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оп, петруш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E26D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9E26D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E26D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9E26D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E26D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</w:tr>
      <w:tr w:rsidR="00FD0C2B" w:rsidRPr="003015AD" w:rsidTr="004C3E19">
        <w:trPr>
          <w:trHeight w:val="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9E26D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FD0C2B" w:rsidRPr="003015AD" w:rsidTr="004C3E19">
        <w:trPr>
          <w:trHeight w:val="30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: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9E26DB" w:rsidRDefault="00FD0C2B" w:rsidP="009E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9E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9E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E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9E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E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29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9E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E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00</w:t>
            </w:r>
          </w:p>
        </w:tc>
      </w:tr>
      <w:tr w:rsidR="00FD0C2B" w:rsidRPr="003015AD" w:rsidTr="004C3E19">
        <w:trPr>
          <w:trHeight w:val="34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9E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E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9E2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E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FD0C2B" w:rsidRPr="003015AD" w:rsidTr="004C3E19">
        <w:trPr>
          <w:trHeight w:val="26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A8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E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9E2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9E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9E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E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9E26D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9E26DB" w:rsidRDefault="009E26D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67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9E26DB" w:rsidRDefault="009E26D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9E2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E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A87A41" w:rsidRDefault="009E26D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50</w:t>
            </w:r>
          </w:p>
        </w:tc>
      </w:tr>
      <w:tr w:rsidR="00FD0C2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541EBD" w:rsidRDefault="00A87A41" w:rsidP="0054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4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ED7F5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46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541EBD" w:rsidRDefault="00A87A41" w:rsidP="0054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4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7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541EBD" w:rsidRDefault="00A87A41" w:rsidP="0054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4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541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</w:t>
            </w:r>
            <w:r w:rsidR="0054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541EBD" w:rsidRDefault="00A87A41" w:rsidP="0054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4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41EBD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3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541EBD" w:rsidRDefault="00A87A41" w:rsidP="0054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4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41EBD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08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541EBD" w:rsidRDefault="00A87A41" w:rsidP="0054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4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41EBD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56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541EBD" w:rsidRDefault="00541EBD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41EBD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59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541EBD" w:rsidRDefault="00541EBD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41EBD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541EBD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17</w:t>
            </w:r>
          </w:p>
        </w:tc>
      </w:tr>
      <w:tr w:rsidR="00FD0C2B" w:rsidRPr="003015AD" w:rsidTr="004C3E19">
        <w:trPr>
          <w:trHeight w:val="253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54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4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3</w:t>
            </w:r>
          </w:p>
        </w:tc>
      </w:tr>
      <w:tr w:rsidR="00FD0C2B" w:rsidRPr="003015AD" w:rsidTr="004C3E19">
        <w:trPr>
          <w:trHeight w:val="2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541EBD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54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4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41EBD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54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4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41EBD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54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4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41EBD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78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541EBD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41EBD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92</w:t>
            </w:r>
          </w:p>
        </w:tc>
      </w:tr>
      <w:tr w:rsidR="00FD0C2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54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4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41EBD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541EBD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75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541EBD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ые окороч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541EBD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,48</w:t>
            </w:r>
          </w:p>
        </w:tc>
      </w:tr>
      <w:tr w:rsidR="00FD0C2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541EBD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41EBD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68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54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4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41EBD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85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54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4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41EBD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43</w:t>
            </w:r>
          </w:p>
        </w:tc>
      </w:tr>
      <w:tr w:rsidR="00FD0C2B" w:rsidRPr="003015AD" w:rsidTr="004C3E19">
        <w:trPr>
          <w:trHeight w:val="466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A87A41" w:rsidP="0010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0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41EBD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4</w:t>
            </w:r>
          </w:p>
        </w:tc>
      </w:tr>
      <w:tr w:rsidR="00FD0C2B" w:rsidRPr="003015AD" w:rsidTr="004C3E19">
        <w:trPr>
          <w:trHeight w:val="37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9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A87A41" w:rsidP="0010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0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рованное дезодорированное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107E5E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33</w:t>
            </w:r>
          </w:p>
        </w:tc>
      </w:tr>
      <w:tr w:rsidR="00FD0C2B" w:rsidRPr="003015AD" w:rsidTr="004C3E19">
        <w:trPr>
          <w:trHeight w:val="37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10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0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63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10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0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к свежемороженый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6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107E5E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тай свежемороженый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107E5E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107E5E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уша свежемороженая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C71089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107E5E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C71089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  <w:r w:rsidR="00FD0C2B"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10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0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10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0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C71089" w:rsidP="00C7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  <w:r w:rsidR="00FD0C2B"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10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0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107E5E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10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0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C71089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89" w:rsidRDefault="00C71089" w:rsidP="0010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0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89" w:rsidRPr="0024477B" w:rsidRDefault="00C71089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мбрия с/м без головы потроше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89" w:rsidRPr="0024477B" w:rsidRDefault="00C7108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089" w:rsidRPr="00FD0C2B" w:rsidRDefault="00C71089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10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0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7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10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10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3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10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8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10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3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10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0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10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0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0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10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0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0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10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0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10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0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42BA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3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10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0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42BA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10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0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42BA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7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10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0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0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10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42BA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8</w:t>
            </w:r>
          </w:p>
        </w:tc>
      </w:tr>
      <w:tr w:rsidR="00FD0C2B" w:rsidRPr="003015AD" w:rsidTr="008A7C2E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C71089" w:rsidP="0094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FD0C2B" w:rsidRPr="003015AD" w:rsidTr="008A7C2E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94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94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4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7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94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4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82</w:t>
            </w:r>
          </w:p>
        </w:tc>
      </w:tr>
      <w:tr w:rsidR="00FD0C2B" w:rsidRPr="003015AD" w:rsidTr="008A7C2E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94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4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42BA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29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94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4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42BA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38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94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4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70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94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4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0</w:t>
            </w:r>
          </w:p>
        </w:tc>
      </w:tr>
      <w:tr w:rsidR="00FD0C2B" w:rsidRPr="003015AD" w:rsidTr="008A7C2E">
        <w:trPr>
          <w:trHeight w:val="27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94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4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42BA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50</w:t>
            </w:r>
          </w:p>
        </w:tc>
      </w:tr>
      <w:tr w:rsidR="00FD0C2B" w:rsidRPr="003015AD" w:rsidTr="008A7C2E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2B" w:rsidRPr="0024477B" w:rsidRDefault="00C71089" w:rsidP="0094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3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2B" w:rsidRPr="0024477B" w:rsidRDefault="00C71089" w:rsidP="0094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7</w:t>
            </w:r>
          </w:p>
        </w:tc>
      </w:tr>
      <w:tr w:rsidR="00FD0C2B" w:rsidRPr="003015AD" w:rsidTr="008A7C2E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8A7C2E">
        <w:trPr>
          <w:trHeight w:val="35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2B" w:rsidRPr="0024477B" w:rsidRDefault="00C71089" w:rsidP="0094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29" w:firstLine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42BA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0</w:t>
            </w:r>
          </w:p>
        </w:tc>
      </w:tr>
    </w:tbl>
    <w:p w:rsidR="00CA5A03" w:rsidRDefault="00CA5A03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C2B" w:rsidRPr="003015AD" w:rsidRDefault="00FD0C2B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D0C2B" w:rsidRPr="003015AD" w:rsidSect="00483FAA">
      <w:headerReference w:type="default" r:id="rId7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9FB" w:rsidRDefault="00C709FB" w:rsidP="00DE501A">
      <w:pPr>
        <w:spacing w:after="0" w:line="240" w:lineRule="auto"/>
      </w:pPr>
      <w:r>
        <w:separator/>
      </w:r>
    </w:p>
  </w:endnote>
  <w:endnote w:type="continuationSeparator" w:id="0">
    <w:p w:rsidR="00C709FB" w:rsidRDefault="00C709FB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9FB" w:rsidRDefault="00C709FB" w:rsidP="00DE501A">
      <w:pPr>
        <w:spacing w:after="0" w:line="240" w:lineRule="auto"/>
      </w:pPr>
      <w:r>
        <w:separator/>
      </w:r>
    </w:p>
  </w:footnote>
  <w:footnote w:type="continuationSeparator" w:id="0">
    <w:p w:rsidR="00C709FB" w:rsidRDefault="00C709FB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09FB" w:rsidRPr="0003113F" w:rsidRDefault="00C709FB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195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C709FB" w:rsidRDefault="00C709FB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1A"/>
    <w:rsid w:val="00006172"/>
    <w:rsid w:val="00007D9F"/>
    <w:rsid w:val="00010DAE"/>
    <w:rsid w:val="0002502E"/>
    <w:rsid w:val="0003113F"/>
    <w:rsid w:val="00032680"/>
    <w:rsid w:val="00033817"/>
    <w:rsid w:val="00037A89"/>
    <w:rsid w:val="00040F33"/>
    <w:rsid w:val="000416DC"/>
    <w:rsid w:val="00055A32"/>
    <w:rsid w:val="00056259"/>
    <w:rsid w:val="00062122"/>
    <w:rsid w:val="00063868"/>
    <w:rsid w:val="00063DC9"/>
    <w:rsid w:val="00067850"/>
    <w:rsid w:val="00081740"/>
    <w:rsid w:val="000828F4"/>
    <w:rsid w:val="0008558A"/>
    <w:rsid w:val="0009428A"/>
    <w:rsid w:val="000A4430"/>
    <w:rsid w:val="000B63E1"/>
    <w:rsid w:val="000C0136"/>
    <w:rsid w:val="000C06B8"/>
    <w:rsid w:val="000C3CF9"/>
    <w:rsid w:val="000C69DC"/>
    <w:rsid w:val="000C7F90"/>
    <w:rsid w:val="000D2CD1"/>
    <w:rsid w:val="00106F26"/>
    <w:rsid w:val="00107E5E"/>
    <w:rsid w:val="001127A0"/>
    <w:rsid w:val="0011364A"/>
    <w:rsid w:val="00120091"/>
    <w:rsid w:val="00127DEC"/>
    <w:rsid w:val="00133BF7"/>
    <w:rsid w:val="00136688"/>
    <w:rsid w:val="0014165D"/>
    <w:rsid w:val="00150E4B"/>
    <w:rsid w:val="001510B0"/>
    <w:rsid w:val="00151CB4"/>
    <w:rsid w:val="00164BB8"/>
    <w:rsid w:val="00170DFF"/>
    <w:rsid w:val="00171A73"/>
    <w:rsid w:val="00177263"/>
    <w:rsid w:val="00185627"/>
    <w:rsid w:val="00185CCE"/>
    <w:rsid w:val="00191BCC"/>
    <w:rsid w:val="001924A2"/>
    <w:rsid w:val="001A6993"/>
    <w:rsid w:val="001D0C7F"/>
    <w:rsid w:val="001D2D16"/>
    <w:rsid w:val="001F5FDB"/>
    <w:rsid w:val="001F7B85"/>
    <w:rsid w:val="00200986"/>
    <w:rsid w:val="00200E5D"/>
    <w:rsid w:val="002011E4"/>
    <w:rsid w:val="0020309A"/>
    <w:rsid w:val="0020370F"/>
    <w:rsid w:val="00214D80"/>
    <w:rsid w:val="00222A17"/>
    <w:rsid w:val="002232A2"/>
    <w:rsid w:val="0022765A"/>
    <w:rsid w:val="0023058B"/>
    <w:rsid w:val="002318A9"/>
    <w:rsid w:val="00232208"/>
    <w:rsid w:val="00232829"/>
    <w:rsid w:val="0023402D"/>
    <w:rsid w:val="0024477B"/>
    <w:rsid w:val="0025342C"/>
    <w:rsid w:val="002551AF"/>
    <w:rsid w:val="002577A8"/>
    <w:rsid w:val="002759DA"/>
    <w:rsid w:val="0028128D"/>
    <w:rsid w:val="00297E0C"/>
    <w:rsid w:val="002A1B6F"/>
    <w:rsid w:val="002A21C6"/>
    <w:rsid w:val="002A48EC"/>
    <w:rsid w:val="002A63C7"/>
    <w:rsid w:val="002B1D52"/>
    <w:rsid w:val="002B2120"/>
    <w:rsid w:val="002B2ECA"/>
    <w:rsid w:val="002B5478"/>
    <w:rsid w:val="002C2E84"/>
    <w:rsid w:val="002C4140"/>
    <w:rsid w:val="002E6787"/>
    <w:rsid w:val="002F10A3"/>
    <w:rsid w:val="002F170F"/>
    <w:rsid w:val="002F3603"/>
    <w:rsid w:val="0030132E"/>
    <w:rsid w:val="003015AD"/>
    <w:rsid w:val="0030337F"/>
    <w:rsid w:val="00304733"/>
    <w:rsid w:val="0031529A"/>
    <w:rsid w:val="0031714E"/>
    <w:rsid w:val="0031714F"/>
    <w:rsid w:val="003174A7"/>
    <w:rsid w:val="003216B3"/>
    <w:rsid w:val="00322426"/>
    <w:rsid w:val="00322579"/>
    <w:rsid w:val="00325B6E"/>
    <w:rsid w:val="0034153E"/>
    <w:rsid w:val="0034525F"/>
    <w:rsid w:val="00383148"/>
    <w:rsid w:val="0038342B"/>
    <w:rsid w:val="0039489F"/>
    <w:rsid w:val="00395DDF"/>
    <w:rsid w:val="003A180F"/>
    <w:rsid w:val="003A54C2"/>
    <w:rsid w:val="003B2449"/>
    <w:rsid w:val="003B676A"/>
    <w:rsid w:val="003C4D2B"/>
    <w:rsid w:val="003C7AD2"/>
    <w:rsid w:val="003D36B6"/>
    <w:rsid w:val="003E2D98"/>
    <w:rsid w:val="003F259F"/>
    <w:rsid w:val="00410385"/>
    <w:rsid w:val="0041405E"/>
    <w:rsid w:val="004143C1"/>
    <w:rsid w:val="00416EE6"/>
    <w:rsid w:val="00420179"/>
    <w:rsid w:val="00440C80"/>
    <w:rsid w:val="004434D7"/>
    <w:rsid w:val="00460625"/>
    <w:rsid w:val="004610D1"/>
    <w:rsid w:val="0047371F"/>
    <w:rsid w:val="00483FAA"/>
    <w:rsid w:val="00484980"/>
    <w:rsid w:val="00497FD7"/>
    <w:rsid w:val="004A1A51"/>
    <w:rsid w:val="004A2C51"/>
    <w:rsid w:val="004B31D7"/>
    <w:rsid w:val="004B64D5"/>
    <w:rsid w:val="004C0BC5"/>
    <w:rsid w:val="004C383A"/>
    <w:rsid w:val="004C3DFF"/>
    <w:rsid w:val="004C3E19"/>
    <w:rsid w:val="004C7099"/>
    <w:rsid w:val="004E2A9F"/>
    <w:rsid w:val="004E787B"/>
    <w:rsid w:val="004F12FF"/>
    <w:rsid w:val="004F14C1"/>
    <w:rsid w:val="004F4DC8"/>
    <w:rsid w:val="0050778A"/>
    <w:rsid w:val="00510AA9"/>
    <w:rsid w:val="005169A9"/>
    <w:rsid w:val="00520FED"/>
    <w:rsid w:val="005231D1"/>
    <w:rsid w:val="005233EB"/>
    <w:rsid w:val="005273A1"/>
    <w:rsid w:val="00527500"/>
    <w:rsid w:val="00530915"/>
    <w:rsid w:val="00533D46"/>
    <w:rsid w:val="005341CD"/>
    <w:rsid w:val="00541EBD"/>
    <w:rsid w:val="005465BB"/>
    <w:rsid w:val="00555125"/>
    <w:rsid w:val="00555C24"/>
    <w:rsid w:val="0056188A"/>
    <w:rsid w:val="005710CF"/>
    <w:rsid w:val="00583CA8"/>
    <w:rsid w:val="005923F2"/>
    <w:rsid w:val="00596E5D"/>
    <w:rsid w:val="00597891"/>
    <w:rsid w:val="005A482E"/>
    <w:rsid w:val="005A59C8"/>
    <w:rsid w:val="005A5EB7"/>
    <w:rsid w:val="005B1100"/>
    <w:rsid w:val="005B6F05"/>
    <w:rsid w:val="005B7A17"/>
    <w:rsid w:val="005D3C33"/>
    <w:rsid w:val="005D4EF3"/>
    <w:rsid w:val="005E0040"/>
    <w:rsid w:val="005E76F6"/>
    <w:rsid w:val="005F0799"/>
    <w:rsid w:val="005F2BA6"/>
    <w:rsid w:val="00601A13"/>
    <w:rsid w:val="0060235B"/>
    <w:rsid w:val="00606DB5"/>
    <w:rsid w:val="00611796"/>
    <w:rsid w:val="0061280A"/>
    <w:rsid w:val="00613C04"/>
    <w:rsid w:val="00614046"/>
    <w:rsid w:val="00614A6F"/>
    <w:rsid w:val="00616707"/>
    <w:rsid w:val="00617903"/>
    <w:rsid w:val="00621DFC"/>
    <w:rsid w:val="00623285"/>
    <w:rsid w:val="00625644"/>
    <w:rsid w:val="00625F27"/>
    <w:rsid w:val="00630C43"/>
    <w:rsid w:val="00633F71"/>
    <w:rsid w:val="0064158A"/>
    <w:rsid w:val="006453BD"/>
    <w:rsid w:val="00646E8E"/>
    <w:rsid w:val="00647D9B"/>
    <w:rsid w:val="006501A8"/>
    <w:rsid w:val="00661351"/>
    <w:rsid w:val="0066746A"/>
    <w:rsid w:val="0067638B"/>
    <w:rsid w:val="00687E35"/>
    <w:rsid w:val="00694926"/>
    <w:rsid w:val="00694DDE"/>
    <w:rsid w:val="006A11E2"/>
    <w:rsid w:val="006A2F0E"/>
    <w:rsid w:val="006A5EFE"/>
    <w:rsid w:val="006A7F7E"/>
    <w:rsid w:val="006C270E"/>
    <w:rsid w:val="006C366D"/>
    <w:rsid w:val="006C52B8"/>
    <w:rsid w:val="006C6288"/>
    <w:rsid w:val="006D0732"/>
    <w:rsid w:val="006D305E"/>
    <w:rsid w:val="006D5364"/>
    <w:rsid w:val="006D5BC9"/>
    <w:rsid w:val="006D6DB3"/>
    <w:rsid w:val="006E044E"/>
    <w:rsid w:val="006E0B56"/>
    <w:rsid w:val="006F1EB5"/>
    <w:rsid w:val="006F3859"/>
    <w:rsid w:val="006F5A8F"/>
    <w:rsid w:val="006F5AF0"/>
    <w:rsid w:val="006F68BE"/>
    <w:rsid w:val="006F7115"/>
    <w:rsid w:val="00705803"/>
    <w:rsid w:val="00711836"/>
    <w:rsid w:val="007351DF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97244"/>
    <w:rsid w:val="007A0FC0"/>
    <w:rsid w:val="007A2D3E"/>
    <w:rsid w:val="007A33F2"/>
    <w:rsid w:val="007A62E8"/>
    <w:rsid w:val="007A68C1"/>
    <w:rsid w:val="007B149D"/>
    <w:rsid w:val="007C1821"/>
    <w:rsid w:val="007C1C5F"/>
    <w:rsid w:val="007C549C"/>
    <w:rsid w:val="007C7276"/>
    <w:rsid w:val="007C7FEB"/>
    <w:rsid w:val="007D5F43"/>
    <w:rsid w:val="007E0B9B"/>
    <w:rsid w:val="007E19C6"/>
    <w:rsid w:val="007F64FF"/>
    <w:rsid w:val="00801A71"/>
    <w:rsid w:val="008043ED"/>
    <w:rsid w:val="008052A0"/>
    <w:rsid w:val="00805E63"/>
    <w:rsid w:val="00820525"/>
    <w:rsid w:val="00822469"/>
    <w:rsid w:val="0082654B"/>
    <w:rsid w:val="00826659"/>
    <w:rsid w:val="008279B8"/>
    <w:rsid w:val="00832583"/>
    <w:rsid w:val="00850B45"/>
    <w:rsid w:val="00853294"/>
    <w:rsid w:val="0085414B"/>
    <w:rsid w:val="00854B59"/>
    <w:rsid w:val="00865DE8"/>
    <w:rsid w:val="0086771F"/>
    <w:rsid w:val="008722AE"/>
    <w:rsid w:val="0087782D"/>
    <w:rsid w:val="008803DA"/>
    <w:rsid w:val="00887B82"/>
    <w:rsid w:val="00892F41"/>
    <w:rsid w:val="008A2572"/>
    <w:rsid w:val="008A7778"/>
    <w:rsid w:val="008A7C2E"/>
    <w:rsid w:val="008A7CD6"/>
    <w:rsid w:val="008B439B"/>
    <w:rsid w:val="008B7387"/>
    <w:rsid w:val="008D2327"/>
    <w:rsid w:val="008D563D"/>
    <w:rsid w:val="008D7CEF"/>
    <w:rsid w:val="008E3E8D"/>
    <w:rsid w:val="008E6131"/>
    <w:rsid w:val="008F170B"/>
    <w:rsid w:val="008F1BEC"/>
    <w:rsid w:val="008F75DF"/>
    <w:rsid w:val="00900FE4"/>
    <w:rsid w:val="00903FE2"/>
    <w:rsid w:val="00905F7F"/>
    <w:rsid w:val="009109BB"/>
    <w:rsid w:val="00914A0B"/>
    <w:rsid w:val="00922FD2"/>
    <w:rsid w:val="00925C69"/>
    <w:rsid w:val="009261E2"/>
    <w:rsid w:val="009333FE"/>
    <w:rsid w:val="00936CB5"/>
    <w:rsid w:val="00942BA6"/>
    <w:rsid w:val="00946798"/>
    <w:rsid w:val="009479E8"/>
    <w:rsid w:val="0095577E"/>
    <w:rsid w:val="009650E7"/>
    <w:rsid w:val="009653C9"/>
    <w:rsid w:val="009702B3"/>
    <w:rsid w:val="00973D03"/>
    <w:rsid w:val="00975F7B"/>
    <w:rsid w:val="00983F48"/>
    <w:rsid w:val="0098574F"/>
    <w:rsid w:val="00991954"/>
    <w:rsid w:val="009945E3"/>
    <w:rsid w:val="00995F42"/>
    <w:rsid w:val="00996E8A"/>
    <w:rsid w:val="009A0960"/>
    <w:rsid w:val="009A11F8"/>
    <w:rsid w:val="009A4AB5"/>
    <w:rsid w:val="009A6267"/>
    <w:rsid w:val="009A7DC3"/>
    <w:rsid w:val="009B0A76"/>
    <w:rsid w:val="009C2E51"/>
    <w:rsid w:val="009C6ECE"/>
    <w:rsid w:val="009D3233"/>
    <w:rsid w:val="009E26DB"/>
    <w:rsid w:val="009F025F"/>
    <w:rsid w:val="00A114A7"/>
    <w:rsid w:val="00A14EA6"/>
    <w:rsid w:val="00A20B26"/>
    <w:rsid w:val="00A243B6"/>
    <w:rsid w:val="00A25EE2"/>
    <w:rsid w:val="00A341AE"/>
    <w:rsid w:val="00A3568C"/>
    <w:rsid w:val="00A360E2"/>
    <w:rsid w:val="00A40B1B"/>
    <w:rsid w:val="00A445AB"/>
    <w:rsid w:val="00A73854"/>
    <w:rsid w:val="00A754A4"/>
    <w:rsid w:val="00A77297"/>
    <w:rsid w:val="00A80313"/>
    <w:rsid w:val="00A807EF"/>
    <w:rsid w:val="00A85D8C"/>
    <w:rsid w:val="00A87A41"/>
    <w:rsid w:val="00A96413"/>
    <w:rsid w:val="00AB43C4"/>
    <w:rsid w:val="00AB4C96"/>
    <w:rsid w:val="00AB777F"/>
    <w:rsid w:val="00AC455A"/>
    <w:rsid w:val="00AC4CE2"/>
    <w:rsid w:val="00AC6183"/>
    <w:rsid w:val="00AD104F"/>
    <w:rsid w:val="00AD44A8"/>
    <w:rsid w:val="00AD5642"/>
    <w:rsid w:val="00AD68A4"/>
    <w:rsid w:val="00AD6929"/>
    <w:rsid w:val="00AE25BD"/>
    <w:rsid w:val="00AF3882"/>
    <w:rsid w:val="00AF61AE"/>
    <w:rsid w:val="00B1265E"/>
    <w:rsid w:val="00B12865"/>
    <w:rsid w:val="00B12A99"/>
    <w:rsid w:val="00B14CF9"/>
    <w:rsid w:val="00B22524"/>
    <w:rsid w:val="00B2518E"/>
    <w:rsid w:val="00B30FCA"/>
    <w:rsid w:val="00B335CD"/>
    <w:rsid w:val="00B41A24"/>
    <w:rsid w:val="00B41B8F"/>
    <w:rsid w:val="00B43676"/>
    <w:rsid w:val="00B46D42"/>
    <w:rsid w:val="00B62710"/>
    <w:rsid w:val="00B641E3"/>
    <w:rsid w:val="00B80A59"/>
    <w:rsid w:val="00B8146C"/>
    <w:rsid w:val="00B81812"/>
    <w:rsid w:val="00B950A3"/>
    <w:rsid w:val="00B97299"/>
    <w:rsid w:val="00BA4115"/>
    <w:rsid w:val="00BA7F1F"/>
    <w:rsid w:val="00BB14C8"/>
    <w:rsid w:val="00BB4628"/>
    <w:rsid w:val="00BD2B61"/>
    <w:rsid w:val="00BE0AB4"/>
    <w:rsid w:val="00BF0200"/>
    <w:rsid w:val="00BF0396"/>
    <w:rsid w:val="00C0024C"/>
    <w:rsid w:val="00C058EE"/>
    <w:rsid w:val="00C14472"/>
    <w:rsid w:val="00C152AD"/>
    <w:rsid w:val="00C15CCD"/>
    <w:rsid w:val="00C16809"/>
    <w:rsid w:val="00C20FED"/>
    <w:rsid w:val="00C21CFF"/>
    <w:rsid w:val="00C328D9"/>
    <w:rsid w:val="00C357D0"/>
    <w:rsid w:val="00C451FE"/>
    <w:rsid w:val="00C46C8C"/>
    <w:rsid w:val="00C5208D"/>
    <w:rsid w:val="00C534AB"/>
    <w:rsid w:val="00C57F0B"/>
    <w:rsid w:val="00C604F8"/>
    <w:rsid w:val="00C620DA"/>
    <w:rsid w:val="00C65757"/>
    <w:rsid w:val="00C709FB"/>
    <w:rsid w:val="00C71089"/>
    <w:rsid w:val="00C806AF"/>
    <w:rsid w:val="00CA0AA0"/>
    <w:rsid w:val="00CA0B4A"/>
    <w:rsid w:val="00CA3953"/>
    <w:rsid w:val="00CA5A03"/>
    <w:rsid w:val="00CC558B"/>
    <w:rsid w:val="00CE0B7C"/>
    <w:rsid w:val="00CE46B1"/>
    <w:rsid w:val="00D00731"/>
    <w:rsid w:val="00D209BE"/>
    <w:rsid w:val="00D31635"/>
    <w:rsid w:val="00D35604"/>
    <w:rsid w:val="00D373F2"/>
    <w:rsid w:val="00D3766F"/>
    <w:rsid w:val="00D430FA"/>
    <w:rsid w:val="00D43B04"/>
    <w:rsid w:val="00D502E8"/>
    <w:rsid w:val="00D5274B"/>
    <w:rsid w:val="00D553D5"/>
    <w:rsid w:val="00D67162"/>
    <w:rsid w:val="00D6788A"/>
    <w:rsid w:val="00D8113D"/>
    <w:rsid w:val="00D81F3A"/>
    <w:rsid w:val="00D826C8"/>
    <w:rsid w:val="00D87140"/>
    <w:rsid w:val="00D967BF"/>
    <w:rsid w:val="00DA4D10"/>
    <w:rsid w:val="00DB16CA"/>
    <w:rsid w:val="00DC2DF1"/>
    <w:rsid w:val="00DC70C9"/>
    <w:rsid w:val="00DD3D17"/>
    <w:rsid w:val="00DD3DE3"/>
    <w:rsid w:val="00DD5772"/>
    <w:rsid w:val="00DD66CD"/>
    <w:rsid w:val="00DD7BC1"/>
    <w:rsid w:val="00DE501A"/>
    <w:rsid w:val="00DF2638"/>
    <w:rsid w:val="00DF3B9E"/>
    <w:rsid w:val="00E06412"/>
    <w:rsid w:val="00E11BE7"/>
    <w:rsid w:val="00E12D1A"/>
    <w:rsid w:val="00E1336E"/>
    <w:rsid w:val="00E15E38"/>
    <w:rsid w:val="00E4011A"/>
    <w:rsid w:val="00E45FE8"/>
    <w:rsid w:val="00E50EDB"/>
    <w:rsid w:val="00E51481"/>
    <w:rsid w:val="00E54D36"/>
    <w:rsid w:val="00E71584"/>
    <w:rsid w:val="00E71FAB"/>
    <w:rsid w:val="00E7313B"/>
    <w:rsid w:val="00E7574F"/>
    <w:rsid w:val="00E838C9"/>
    <w:rsid w:val="00E85981"/>
    <w:rsid w:val="00E94107"/>
    <w:rsid w:val="00EB2CFD"/>
    <w:rsid w:val="00EB327D"/>
    <w:rsid w:val="00EB500D"/>
    <w:rsid w:val="00ED0154"/>
    <w:rsid w:val="00ED079C"/>
    <w:rsid w:val="00ED2A3C"/>
    <w:rsid w:val="00ED2D12"/>
    <w:rsid w:val="00ED5C32"/>
    <w:rsid w:val="00ED7D27"/>
    <w:rsid w:val="00ED7F57"/>
    <w:rsid w:val="00EE3899"/>
    <w:rsid w:val="00EE5EEA"/>
    <w:rsid w:val="00EF2B8D"/>
    <w:rsid w:val="00F05D77"/>
    <w:rsid w:val="00F11189"/>
    <w:rsid w:val="00F14C42"/>
    <w:rsid w:val="00F16A60"/>
    <w:rsid w:val="00F255E1"/>
    <w:rsid w:val="00F26A37"/>
    <w:rsid w:val="00F329D8"/>
    <w:rsid w:val="00F336E1"/>
    <w:rsid w:val="00F406A1"/>
    <w:rsid w:val="00F511D1"/>
    <w:rsid w:val="00F526D1"/>
    <w:rsid w:val="00F6276F"/>
    <w:rsid w:val="00F82B3A"/>
    <w:rsid w:val="00F877B4"/>
    <w:rsid w:val="00F916B6"/>
    <w:rsid w:val="00F9274C"/>
    <w:rsid w:val="00FA46F8"/>
    <w:rsid w:val="00FA4FB9"/>
    <w:rsid w:val="00FA73FF"/>
    <w:rsid w:val="00FC5046"/>
    <w:rsid w:val="00FD0C2B"/>
    <w:rsid w:val="00FD5D1B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724405D-17BE-4A00-9D37-8F6FE7D1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47C1-65A1-4873-A339-9CBD6433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Мезина Татьяна Анатольевна</cp:lastModifiedBy>
  <cp:revision>23</cp:revision>
  <cp:lastPrinted>2022-06-30T09:15:00Z</cp:lastPrinted>
  <dcterms:created xsi:type="dcterms:W3CDTF">2022-03-30T15:04:00Z</dcterms:created>
  <dcterms:modified xsi:type="dcterms:W3CDTF">2022-06-30T09:24:00Z</dcterms:modified>
</cp:coreProperties>
</file>